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7777777" w:rsidR="007E643B" w:rsidRPr="005072E8" w:rsidRDefault="002108A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 (Interim)</w:t>
      </w:r>
      <w:r w:rsidR="001735E7" w:rsidRPr="005072E8">
        <w:rPr>
          <w:rFonts w:ascii="Arial" w:hAnsi="Arial"/>
          <w:b/>
          <w:szCs w:val="24"/>
        </w:rPr>
        <w:t xml:space="preserve">: </w:t>
      </w:r>
      <w:r w:rsidR="00D01B47" w:rsidRPr="005072E8">
        <w:rPr>
          <w:rFonts w:ascii="Arial" w:hAnsi="Arial"/>
          <w:b/>
          <w:szCs w:val="24"/>
        </w:rPr>
        <w:t>Caroline Amos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458EC0F4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132601">
        <w:rPr>
          <w:rFonts w:asciiTheme="majorHAnsi" w:hAnsiTheme="majorHAnsi" w:cstheme="majorHAnsi"/>
          <w:color w:val="000000"/>
          <w:sz w:val="22"/>
        </w:rPr>
        <w:t>7</w:t>
      </w:r>
      <w:r w:rsidR="00491AFD" w:rsidRPr="00491AFD">
        <w:rPr>
          <w:rFonts w:asciiTheme="majorHAnsi" w:hAnsiTheme="majorHAnsi" w:cstheme="majorHAnsi"/>
          <w:color w:val="000000"/>
          <w:sz w:val="22"/>
          <w:vertAlign w:val="superscript"/>
        </w:rPr>
        <w:t>th</w:t>
      </w:r>
      <w:r w:rsidR="00491AFD">
        <w:rPr>
          <w:rFonts w:asciiTheme="majorHAnsi" w:hAnsiTheme="majorHAnsi" w:cstheme="majorHAnsi"/>
          <w:color w:val="000000"/>
          <w:sz w:val="22"/>
        </w:rPr>
        <w:t xml:space="preserve"> January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491AFD">
        <w:rPr>
          <w:rFonts w:asciiTheme="majorHAnsi" w:hAnsiTheme="majorHAnsi" w:cstheme="majorHAnsi"/>
          <w:color w:val="000000"/>
          <w:sz w:val="22"/>
        </w:rPr>
        <w:t>2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345F5378" w14:textId="2465C961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color w:val="323130"/>
          <w:szCs w:val="24"/>
          <w:lang w:eastAsia="en-GB"/>
        </w:rPr>
        <w:t>Dear Parent/</w:t>
      </w:r>
      <w:r w:rsidRPr="00503B08">
        <w:rPr>
          <w:rFonts w:ascii="Arial" w:hAnsi="Arial" w:cs="Arial"/>
          <w:szCs w:val="24"/>
          <w:lang w:eastAsia="en-GB"/>
        </w:rPr>
        <w:t>Carer,</w:t>
      </w:r>
    </w:p>
    <w:p w14:paraId="4811FB75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</w:p>
    <w:p w14:paraId="1ACCE0DD" w14:textId="00D4AB48" w:rsidR="00132601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I</w:t>
      </w:r>
      <w:r w:rsidR="00132601">
        <w:rPr>
          <w:rFonts w:ascii="Arial" w:hAnsi="Arial" w:cs="Arial"/>
          <w:color w:val="000000" w:themeColor="text1"/>
          <w:szCs w:val="24"/>
          <w:lang w:eastAsia="en-GB"/>
        </w:rPr>
        <w:t xml:space="preserve"> wanted to thank you all for your support over the past few days in keeping S3 pupils at home to learn online due to the significant number of staff (27%) that we currently have isolating under Scottish Government COVID-19 isolation rules.</w:t>
      </w:r>
    </w:p>
    <w:p w14:paraId="7A24D35B" w14:textId="1091EE5E" w:rsidR="00BC21C8" w:rsidRDefault="00BC21C8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49723835" w14:textId="7EAB5A50" w:rsidR="00132601" w:rsidRPr="00132601" w:rsidRDefault="00132601" w:rsidP="00503B08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132601">
        <w:rPr>
          <w:rFonts w:ascii="Arial" w:hAnsi="Arial" w:cs="Arial"/>
          <w:b/>
          <w:color w:val="000000" w:themeColor="text1"/>
          <w:szCs w:val="24"/>
          <w:lang w:eastAsia="en-GB"/>
        </w:rPr>
        <w:t>I am pleased to advise that al</w:t>
      </w:r>
      <w:r>
        <w:rPr>
          <w:rFonts w:ascii="Arial" w:hAnsi="Arial" w:cs="Arial"/>
          <w:b/>
          <w:color w:val="000000" w:themeColor="text1"/>
          <w:szCs w:val="24"/>
          <w:lang w:eastAsia="en-GB"/>
        </w:rPr>
        <w:t>l S3 pupils should return to in-</w:t>
      </w:r>
      <w:r w:rsidRPr="00132601">
        <w:rPr>
          <w:rFonts w:ascii="Arial" w:hAnsi="Arial" w:cs="Arial"/>
          <w:b/>
          <w:color w:val="000000" w:themeColor="text1"/>
          <w:szCs w:val="24"/>
          <w:lang w:eastAsia="en-GB"/>
        </w:rPr>
        <w:t>school learning with effect from 0845am on Monday 10</w:t>
      </w:r>
      <w:r w:rsidRPr="00132601">
        <w:rPr>
          <w:rFonts w:ascii="Arial" w:hAnsi="Arial" w:cs="Arial"/>
          <w:b/>
          <w:color w:val="000000" w:themeColor="text1"/>
          <w:szCs w:val="24"/>
          <w:vertAlign w:val="superscript"/>
          <w:lang w:eastAsia="en-GB"/>
        </w:rPr>
        <w:t>th</w:t>
      </w:r>
      <w:r w:rsidRPr="00132601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January 2022.</w:t>
      </w:r>
    </w:p>
    <w:p w14:paraId="3C542520" w14:textId="79BB89F9" w:rsid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3FC76368" w14:textId="379A820B" w:rsidR="00132601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 xml:space="preserve">Please accept my apologies for the inconvenience </w:t>
      </w:r>
      <w:r w:rsidR="00132601">
        <w:rPr>
          <w:rFonts w:ascii="Arial" w:hAnsi="Arial" w:cs="Arial"/>
          <w:color w:val="000000" w:themeColor="text1"/>
          <w:szCs w:val="24"/>
          <w:lang w:eastAsia="en-GB"/>
        </w:rPr>
        <w:t xml:space="preserve">that I know this arrangement will have caused this week. </w:t>
      </w:r>
    </w:p>
    <w:p w14:paraId="5021043F" w14:textId="77777777" w:rsidR="00132601" w:rsidRDefault="00132601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39381876" w14:textId="598EF3D2" w:rsidR="00491AFD" w:rsidRPr="00163519" w:rsidRDefault="00132601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 xml:space="preserve">Once again, </w:t>
      </w:r>
      <w:r w:rsidR="00163519">
        <w:rPr>
          <w:rFonts w:ascii="Arial" w:hAnsi="Arial" w:cs="Arial"/>
          <w:color w:val="000000" w:themeColor="text1"/>
          <w:szCs w:val="24"/>
          <w:lang w:eastAsia="en-GB"/>
        </w:rPr>
        <w:t xml:space="preserve">I thank you 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all </w:t>
      </w:r>
      <w:r w:rsidR="00163519">
        <w:rPr>
          <w:rFonts w:ascii="Arial" w:hAnsi="Arial" w:cs="Arial"/>
          <w:color w:val="000000" w:themeColor="text1"/>
          <w:szCs w:val="24"/>
          <w:lang w:eastAsia="en-GB"/>
        </w:rPr>
        <w:t>for your patience and support during this very challenging time.</w:t>
      </w:r>
    </w:p>
    <w:p w14:paraId="67DB29CC" w14:textId="77777777" w:rsidR="00BC21C8" w:rsidRPr="00BC21C8" w:rsidRDefault="00BC21C8" w:rsidP="00503B08">
      <w:pPr>
        <w:shd w:val="clear" w:color="auto" w:fill="FFFFFF"/>
        <w:textAlignment w:val="baseline"/>
        <w:rPr>
          <w:rFonts w:ascii="Calibri" w:hAnsi="Calibri" w:cs="Calibri"/>
          <w:color w:val="FF0000"/>
          <w:szCs w:val="24"/>
          <w:lang w:eastAsia="en-GB"/>
        </w:rPr>
      </w:pPr>
    </w:p>
    <w:p w14:paraId="04840F0E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  <w:bookmarkStart w:id="0" w:name="_GoBack"/>
      <w:bookmarkEnd w:id="0"/>
    </w:p>
    <w:p w14:paraId="59423CA3" w14:textId="77777777" w:rsidR="00503B08" w:rsidRPr="005532BE" w:rsidRDefault="00503B08" w:rsidP="00503B08">
      <w:pPr>
        <w:shd w:val="clear" w:color="auto" w:fill="FFFFFF"/>
        <w:textAlignment w:val="baseline"/>
        <w:rPr>
          <w:rFonts w:ascii="Calibri" w:hAnsi="Calibri" w:cs="Calibri"/>
          <w:szCs w:val="24"/>
          <w:lang w:eastAsia="en-GB"/>
        </w:rPr>
      </w:pPr>
    </w:p>
    <w:p w14:paraId="5D1D2E07" w14:textId="77777777" w:rsidR="00503B08" w:rsidRPr="005532BE" w:rsidRDefault="00503B08" w:rsidP="00503B08">
      <w:pPr>
        <w:spacing w:line="256" w:lineRule="auto"/>
        <w:rPr>
          <w:rFonts w:ascii="Calibri" w:eastAsia="Calibri" w:hAnsi="Calibri" w:cs="Calibri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7930C180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101652C" w14:textId="3D036DFC" w:rsidR="00062148" w:rsidRPr="00ED0D6E" w:rsidRDefault="00B36EE3">
      <w:pPr>
        <w:pStyle w:val="CommentText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ED0D6E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136F2D" w:rsidRDefault="00136F2D" w:rsidP="00BF3BCA">
      <w:r>
        <w:separator/>
      </w:r>
    </w:p>
  </w:endnote>
  <w:endnote w:type="continuationSeparator" w:id="0">
    <w:p w14:paraId="1299C43A" w14:textId="77777777" w:rsidR="00136F2D" w:rsidRDefault="00136F2D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EF00" w14:textId="77777777" w:rsidR="00136F2D" w:rsidRDefault="00136F2D" w:rsidP="00BF3BCA">
      <w:r>
        <w:separator/>
      </w:r>
    </w:p>
  </w:footnote>
  <w:footnote w:type="continuationSeparator" w:id="0">
    <w:p w14:paraId="3461D779" w14:textId="77777777" w:rsidR="00136F2D" w:rsidRDefault="00136F2D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561D3"/>
    <w:rsid w:val="00062148"/>
    <w:rsid w:val="00063830"/>
    <w:rsid w:val="000763E1"/>
    <w:rsid w:val="000C0CBD"/>
    <w:rsid w:val="000F2C7E"/>
    <w:rsid w:val="00132601"/>
    <w:rsid w:val="00136F2D"/>
    <w:rsid w:val="00163519"/>
    <w:rsid w:val="001735E7"/>
    <w:rsid w:val="002108AE"/>
    <w:rsid w:val="002411AD"/>
    <w:rsid w:val="00242C06"/>
    <w:rsid w:val="002C611D"/>
    <w:rsid w:val="003016B2"/>
    <w:rsid w:val="00315D16"/>
    <w:rsid w:val="00334AEF"/>
    <w:rsid w:val="00345516"/>
    <w:rsid w:val="00352EF0"/>
    <w:rsid w:val="003A19A7"/>
    <w:rsid w:val="003A5768"/>
    <w:rsid w:val="003B5204"/>
    <w:rsid w:val="003F522F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B2FB1"/>
    <w:rsid w:val="005B4A42"/>
    <w:rsid w:val="005C324C"/>
    <w:rsid w:val="005C355D"/>
    <w:rsid w:val="006170DD"/>
    <w:rsid w:val="0062497A"/>
    <w:rsid w:val="00627018"/>
    <w:rsid w:val="00631E27"/>
    <w:rsid w:val="006B7880"/>
    <w:rsid w:val="00715CAA"/>
    <w:rsid w:val="007C191E"/>
    <w:rsid w:val="007C4F7E"/>
    <w:rsid w:val="007C7FC8"/>
    <w:rsid w:val="007D3302"/>
    <w:rsid w:val="007E643B"/>
    <w:rsid w:val="00801A77"/>
    <w:rsid w:val="008E6A4D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87EA3"/>
    <w:rsid w:val="00AA5CB3"/>
    <w:rsid w:val="00AF6676"/>
    <w:rsid w:val="00B247D7"/>
    <w:rsid w:val="00B619B5"/>
    <w:rsid w:val="00B66EB8"/>
    <w:rsid w:val="00B7145D"/>
    <w:rsid w:val="00B77A89"/>
    <w:rsid w:val="00BC21C8"/>
    <w:rsid w:val="00BD1C17"/>
    <w:rsid w:val="00BF3BCA"/>
    <w:rsid w:val="00C10C8A"/>
    <w:rsid w:val="00C35D29"/>
    <w:rsid w:val="00CD2DCE"/>
    <w:rsid w:val="00D01B47"/>
    <w:rsid w:val="00D04EFF"/>
    <w:rsid w:val="00D724F1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F1115"/>
    <w:rsid w:val="00F71455"/>
    <w:rsid w:val="00FE2E89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03CE-E476-4F23-8F88-CCC8A5A6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Callum Johnston</cp:lastModifiedBy>
  <cp:revision>2</cp:revision>
  <cp:lastPrinted>2021-11-23T11:50:00Z</cp:lastPrinted>
  <dcterms:created xsi:type="dcterms:W3CDTF">2022-01-07T10:26:00Z</dcterms:created>
  <dcterms:modified xsi:type="dcterms:W3CDTF">2022-01-07T10:26:00Z</dcterms:modified>
  <cp:category>Letters</cp:category>
</cp:coreProperties>
</file>